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9D" w:rsidRDefault="00D301E0" w:rsidP="00D301E0">
      <w:pPr>
        <w:spacing w:after="0"/>
      </w:pPr>
      <w:r>
        <w:t>Kyle Savidge</w:t>
      </w:r>
    </w:p>
    <w:p w:rsidR="00D301E0" w:rsidRDefault="00D301E0" w:rsidP="00D301E0">
      <w:pPr>
        <w:spacing w:after="0"/>
      </w:pPr>
      <w:r>
        <w:t>EC508 – Mini Project #1</w:t>
      </w:r>
    </w:p>
    <w:p w:rsidR="00D301E0" w:rsidRDefault="00D301E0" w:rsidP="00D301E0">
      <w:pPr>
        <w:spacing w:after="0"/>
      </w:pPr>
      <w:r>
        <w:t>10/10/16</w:t>
      </w:r>
    </w:p>
    <w:p w:rsidR="00D301E0" w:rsidRDefault="00D301E0" w:rsidP="00D301E0">
      <w:pPr>
        <w:spacing w:after="0"/>
      </w:pPr>
    </w:p>
    <w:p w:rsidR="00D301E0" w:rsidRPr="00D301E0" w:rsidRDefault="00D301E0" w:rsidP="00D301E0">
      <w:pPr>
        <w:spacing w:after="0"/>
      </w:pPr>
      <w:r>
        <w:t xml:space="preserve">a)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thlength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flect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lculate a vector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thlength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between the origin, a given reflector,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and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ciever</w:t>
      </w:r>
      <w:proofErr w:type="spellEnd"/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We pass in the time and a matrix of reflector positions.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The last row in the output vector will be the direct Rx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istance. 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We are only considering 1 reflection in any given path length, operating under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the assumption that the amplitude from multiple reflections is sufficiently small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ize the velocity vector, Rx initial coordinates, reflector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ositions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 = [2, 2]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Rx0 = [100, 100]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flect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the new position of the Rx based on elapsed time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t * v) + dRx0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enerate vector of zeros to use pdist2 function between all reflectors and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x</w:t>
      </w:r>
      <w:proofErr w:type="spellEnd"/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rigin = zeros(1,2)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lculate distances between Rx and each reflector,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each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flector.  Sum the distances for a given reflector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Rx2di = transpose(pdis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x,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di2Tx = pdis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,ori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Rx2di + ddi2Tx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dd in a row at the bottom of the matrix for direct path: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ect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dis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origin)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;direct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D301E0" w:rsidRDefault="00D301E0" w:rsidP="00D301E0">
      <w:pPr>
        <w:spacing w:after="0"/>
      </w:pPr>
      <w:r>
        <w:t>b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tenuationandd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a vector of attenuations and delays, with a row in the vector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stitu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 single path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We input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thleng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distances calculated using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thlengths.m</w:t>
      </w:r>
      <w:proofErr w:type="spellEnd"/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function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initializ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Rx antenna gains, carrier frequency, and speed of light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.16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3 * 10^8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%calcula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al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thlengths</w:t>
      </w:r>
      <w:proofErr w:type="spellEnd"/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4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lcula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al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athlengths</w:t>
      </w:r>
      <w:proofErr w:type="spellEnd"/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c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01E0" w:rsidRDefault="00D301E0" w:rsidP="00D301E0">
      <w:pPr>
        <w:spacing w:after="0"/>
      </w:pPr>
    </w:p>
    <w:p w:rsidR="00D301E0" w:rsidRDefault="00D301E0" w:rsidP="00D301E0">
      <w:pPr>
        <w:spacing w:after="0"/>
      </w:pPr>
      <w:r>
        <w:t>c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H , freq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lculate the power distribution across frequencies 0 to 2E9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z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using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e equation for channel frequency response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req = zeros(1000,1)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ial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size(ai,1),1)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freq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1000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req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2000000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ial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exp(-1i*2*pi*freq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20*log10(abs(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ial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Channel power spectrum at time t=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ower gain in d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D301E0" w:rsidRDefault="00D301E0" w:rsidP="00D301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D301E0" w:rsidRDefault="00D301E0" w:rsidP="00D301E0">
      <w:r>
        <w:t>Continuous channel impulse response:</w:t>
      </w:r>
    </w:p>
    <w:p w:rsidR="00D301E0" w:rsidRPr="00D301E0" w:rsidRDefault="00D301E0" w:rsidP="00D301E0">
      <w:pPr>
        <w:rPr>
          <w:rFonts w:ascii="Courier New" w:hAnsi="Courier New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D301E0" w:rsidRDefault="00D301E0" w:rsidP="00D301E0">
      <w:pPr>
        <w:spacing w:after="0"/>
      </w:pPr>
      <w:r>
        <w:t>Continuous channel frequency response:</w:t>
      </w:r>
    </w:p>
    <w:p w:rsidR="00D301E0" w:rsidRDefault="00D301E0" w:rsidP="00D301E0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sup>
              </m:sSup>
            </m:e>
          </m:nary>
        </m:oMath>
      </m:oMathPara>
    </w:p>
    <w:p w:rsidR="00D301E0" w:rsidRDefault="00D301E0" w:rsidP="00D301E0">
      <w:pPr>
        <w:spacing w:after="0"/>
      </w:pPr>
    </w:p>
    <w:p w:rsidR="003972E0" w:rsidRDefault="003972E0" w:rsidP="00D301E0">
      <w:r>
        <w:t>d) Discrete-time baseband impulse response:</w:t>
      </w:r>
    </w:p>
    <w:p w:rsidR="003972E0" w:rsidRDefault="003972E0" w:rsidP="00D301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nary>
        </m:oMath>
      </m:oMathPara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h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creteimpu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the impulse response for the channel at m=0, using the formula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for discrete time.  W = 1 MHz,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1.9 GHz.  Trial and error to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enerate the necessary number of taps without having too many that are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ssentially zero.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initialize necessary variables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 1.9 * 10 ^ 9;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1 *10 ^ 6;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oop over all values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i</w:t>
      </w:r>
      <w:proofErr w:type="spellEnd"/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ial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size(ai,1),1);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 = zeros(21,1);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l;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l,1)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(j) = j-1;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ial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exp(-1i*2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(j)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* W));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(j) = abs(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tial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Absolute value of discrete impulse response at m=0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bs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_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m)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82503" w:rsidRDefault="00182503" w:rsidP="001825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182503" w:rsidRDefault="00182503" w:rsidP="00182503">
      <w:r>
        <w:t>e)</w:t>
      </w:r>
    </w:p>
    <w:p w:rsidR="005D1D29" w:rsidRDefault="005D1D29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aysp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5D1D29" w:rsidRDefault="005D1D29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_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s the delay spread, which is calculated by the maximum difference of</w:t>
      </w:r>
    </w:p>
    <w:p w:rsidR="005D1D29" w:rsidRDefault="005D1D29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ath lengths, divided by the speed of light.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_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s the coherence</w:t>
      </w:r>
    </w:p>
    <w:p w:rsidR="005D1D29" w:rsidRDefault="005D1D29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andwidth, and is a simple calculation of 1/(2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_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5D1D29" w:rsidRDefault="005D1D29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D1D29" w:rsidRDefault="005D1D29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ma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m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/(3 * 10^8);</w:t>
      </w:r>
    </w:p>
    <w:p w:rsidR="005D1D29" w:rsidRDefault="005D1D29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/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1D29" w:rsidRDefault="005D1D29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9192E" w:rsidRDefault="0089192E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89192E" w:rsidRDefault="0089192E" w:rsidP="0089192E">
      <w:r>
        <w:t>f)</w:t>
      </w:r>
    </w:p>
    <w:p w:rsidR="0089192E" w:rsidRDefault="0089192E" w:rsidP="0089192E">
      <w:r>
        <w:t xml:space="preserve">Appended this code to the existing for </w:t>
      </w:r>
      <w:proofErr w:type="spellStart"/>
      <w:r w:rsidR="00D83E72">
        <w:t>pathlengths</w:t>
      </w:r>
      <w:proofErr w:type="spellEnd"/>
      <w:r w:rsidR="00D83E72">
        <w:t>.  Had some issues running after it had run the first time.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erform Doppler spread calculation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F is distance as a function of time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u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),1);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i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a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ff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size(di,1)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Tau(time) = (1/c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dRx0(1,1)+v(1,1)*time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1))^2 + (dRx0(1,2)+v(1,2)*time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2))^2);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ff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if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u,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u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ff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);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9192E" w:rsidRDefault="0089192E" w:rsidP="008919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_s = (ma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u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- m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u_pr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9192E" w:rsidRDefault="0089192E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9192E" w:rsidRDefault="0089192E" w:rsidP="005D1D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82503" w:rsidRDefault="00182503" w:rsidP="00182503"/>
    <w:p w:rsidR="005D1D29" w:rsidRDefault="005D1D29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D83E72" w:rsidRDefault="00D83E72" w:rsidP="005D1D29"/>
    <w:p w:rsidR="0089192E" w:rsidRDefault="0089192E" w:rsidP="005D1D29"/>
    <w:p w:rsidR="009D35FB" w:rsidRDefault="009D35FB" w:rsidP="005D1D29"/>
    <w:p w:rsidR="009D35FB" w:rsidRDefault="009D35FB" w:rsidP="005D1D29"/>
    <w:p w:rsidR="009D35FB" w:rsidRDefault="009D35FB" w:rsidP="005D1D29"/>
    <w:p w:rsidR="009D35FB" w:rsidRDefault="009D35FB" w:rsidP="005D1D29"/>
    <w:p w:rsidR="009D35FB" w:rsidRDefault="009D35FB" w:rsidP="005D1D29"/>
    <w:p w:rsidR="009D35FB" w:rsidRDefault="009D35FB" w:rsidP="005D1D29"/>
    <w:p w:rsidR="009D35FB" w:rsidRDefault="009D35FB" w:rsidP="005D1D29"/>
    <w:p w:rsidR="005D1D29" w:rsidRDefault="005D1D29" w:rsidP="005D1D29">
      <w:r>
        <w:lastRenderedPageBreak/>
        <w:t>h)</w:t>
      </w:r>
      <w:r w:rsidR="003808BA">
        <w:t xml:space="preserve"> </w:t>
      </w:r>
      <w:r>
        <w:t xml:space="preserve">Scenario 1: </w:t>
      </w:r>
    </w:p>
    <w:p w:rsidR="005D1D29" w:rsidRDefault="005D1D29" w:rsidP="005D1D29">
      <w:r>
        <w:rPr>
          <w:noProof/>
        </w:rPr>
        <w:drawing>
          <wp:inline distT="0" distB="0" distL="0" distR="0">
            <wp:extent cx="4805680" cy="39763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29" w:rsidRDefault="009D35FB" w:rsidP="005D1D29">
      <w:r>
        <w:rPr>
          <w:noProof/>
        </w:rPr>
        <w:drawing>
          <wp:inline distT="0" distB="0" distL="0" distR="0">
            <wp:extent cx="5943600" cy="291245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03" w:rsidRDefault="003808BA" w:rsidP="00D301E0">
      <w:r>
        <w:t xml:space="preserve">Delay spread: </w:t>
      </w:r>
      <w:r w:rsidRPr="003808BA">
        <w:t>5.6297e-08</w:t>
      </w:r>
      <w:r>
        <w:t xml:space="preserve">; Coherence Bandwidth: </w:t>
      </w:r>
      <w:r w:rsidRPr="003808BA">
        <w:t>8.8814e+06</w:t>
      </w:r>
    </w:p>
    <w:p w:rsidR="003808BA" w:rsidRDefault="003808BA" w:rsidP="00D301E0">
      <w:r>
        <w:t xml:space="preserve">Doppler spread: </w:t>
      </w:r>
      <w:r w:rsidRPr="003808BA">
        <w:t>0.0131</w:t>
      </w:r>
      <w:r>
        <w:t xml:space="preserve">; Coherence time: </w:t>
      </w:r>
      <w:r w:rsidRPr="003808BA">
        <w:t>19.1161</w:t>
      </w:r>
    </w:p>
    <w:p w:rsidR="003972E0" w:rsidRDefault="009D35FB" w:rsidP="00D301E0">
      <w:r>
        <w:lastRenderedPageBreak/>
        <w:t>Scenario 2:</w:t>
      </w:r>
    </w:p>
    <w:p w:rsidR="009D35FB" w:rsidRDefault="009D35FB" w:rsidP="00D301E0">
      <w:r>
        <w:rPr>
          <w:noProof/>
        </w:rPr>
        <w:drawing>
          <wp:inline distT="0" distB="0" distL="0" distR="0">
            <wp:extent cx="4890770" cy="3955415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FB" w:rsidRDefault="009D35FB" w:rsidP="00D301E0">
      <w:r>
        <w:rPr>
          <w:noProof/>
        </w:rPr>
        <w:drawing>
          <wp:inline distT="0" distB="0" distL="0" distR="0">
            <wp:extent cx="5943600" cy="289951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BA" w:rsidRDefault="003808BA" w:rsidP="003808BA">
      <w:r>
        <w:t xml:space="preserve">Delay spread: </w:t>
      </w:r>
      <w:r w:rsidR="0089192E" w:rsidRPr="0089192E">
        <w:t>8.1408e-08</w:t>
      </w:r>
      <w:r>
        <w:t xml:space="preserve">; Coherence Bandwidth: </w:t>
      </w:r>
      <w:r w:rsidR="0089192E" w:rsidRPr="0089192E">
        <w:t>6.1419e+06</w:t>
      </w:r>
    </w:p>
    <w:p w:rsidR="0089192E" w:rsidRDefault="0089192E" w:rsidP="00D301E0"/>
    <w:p w:rsidR="009D35FB" w:rsidRDefault="009D35FB" w:rsidP="00D301E0">
      <w:r>
        <w:lastRenderedPageBreak/>
        <w:t>Scenario 3:</w:t>
      </w:r>
    </w:p>
    <w:p w:rsidR="00D301E0" w:rsidRDefault="009D35FB" w:rsidP="003D374C">
      <w:r>
        <w:rPr>
          <w:noProof/>
        </w:rPr>
        <w:drawing>
          <wp:inline distT="0" distB="0" distL="0" distR="0">
            <wp:extent cx="4859020" cy="397637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FB" w:rsidRDefault="009D35FB" w:rsidP="003D374C">
      <w:r>
        <w:rPr>
          <w:noProof/>
        </w:rPr>
        <w:drawing>
          <wp:inline distT="0" distB="0" distL="0" distR="0">
            <wp:extent cx="5943600" cy="290378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BA" w:rsidRDefault="003808BA" w:rsidP="003808BA">
      <w:r>
        <w:t xml:space="preserve">Delay spread: </w:t>
      </w:r>
      <w:r w:rsidR="0089192E" w:rsidRPr="0089192E">
        <w:t>9.7372e-06</w:t>
      </w:r>
      <w:r>
        <w:t xml:space="preserve">; Coherence Bandwidth: </w:t>
      </w:r>
      <w:r w:rsidR="0089192E" w:rsidRPr="0089192E">
        <w:t>5.1350e+04</w:t>
      </w:r>
    </w:p>
    <w:p w:rsidR="0089192E" w:rsidRDefault="0089192E" w:rsidP="003D374C"/>
    <w:p w:rsidR="009D35FB" w:rsidRDefault="009D35FB" w:rsidP="003D374C">
      <w:r>
        <w:lastRenderedPageBreak/>
        <w:t xml:space="preserve">Scenario 4: </w:t>
      </w:r>
    </w:p>
    <w:p w:rsidR="009D35FB" w:rsidRDefault="009D35FB" w:rsidP="003D374C">
      <w:r>
        <w:rPr>
          <w:noProof/>
        </w:rPr>
        <w:drawing>
          <wp:inline distT="0" distB="0" distL="0" distR="0">
            <wp:extent cx="4763135" cy="396621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FB" w:rsidRDefault="009D35FB" w:rsidP="003D374C">
      <w:r>
        <w:rPr>
          <w:noProof/>
        </w:rPr>
        <w:drawing>
          <wp:inline distT="0" distB="0" distL="0" distR="0">
            <wp:extent cx="5943600" cy="285383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BA" w:rsidRDefault="003808BA" w:rsidP="003808BA">
      <w:r>
        <w:t>Delay spread:</w:t>
      </w:r>
      <w:r w:rsidR="0089192E" w:rsidRPr="0089192E">
        <w:t xml:space="preserve"> 1.0585e-05</w:t>
      </w:r>
      <w:r>
        <w:t xml:space="preserve">; Coherence Bandwidth: </w:t>
      </w:r>
      <w:r w:rsidR="0089192E" w:rsidRPr="0089192E">
        <w:t>4.7235e+04</w:t>
      </w:r>
    </w:p>
    <w:sectPr w:rsidR="003808BA" w:rsidSect="00420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3D374C"/>
    <w:rsid w:val="000F4D05"/>
    <w:rsid w:val="00182503"/>
    <w:rsid w:val="00194062"/>
    <w:rsid w:val="001D4C13"/>
    <w:rsid w:val="00216313"/>
    <w:rsid w:val="003808BA"/>
    <w:rsid w:val="003972E0"/>
    <w:rsid w:val="003D374C"/>
    <w:rsid w:val="0042029D"/>
    <w:rsid w:val="005D1D29"/>
    <w:rsid w:val="0089192E"/>
    <w:rsid w:val="009D35FB"/>
    <w:rsid w:val="00B46A06"/>
    <w:rsid w:val="00D301E0"/>
    <w:rsid w:val="00D8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1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A3C7E-F4C1-4178-A4A4-45AE7970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8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avidge</dc:creator>
  <cp:lastModifiedBy>Kyle Savidge</cp:lastModifiedBy>
  <cp:revision>1</cp:revision>
  <cp:lastPrinted>2016-10-11T19:34:00Z</cp:lastPrinted>
  <dcterms:created xsi:type="dcterms:W3CDTF">2016-10-10T17:13:00Z</dcterms:created>
  <dcterms:modified xsi:type="dcterms:W3CDTF">2016-10-11T19:36:00Z</dcterms:modified>
</cp:coreProperties>
</file>